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CM/2.1.2.02.01.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DUCTOS ALIMENTICIOS, BEBIDAS Y TABACO; TEXTILES, PRENDAS DE VESTIR Y PRODUCTOS DE CUER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905.91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905.91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ELEMENTOS DE PAPELERÍA, SERVICIO DE FOTOCOPIADO, ASEO, CAFETERÍA, MANTENIMIENTO DE EQUIPOS Y SUMINISTRO DE DOTACIÓN PARA EL CONCEJO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